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0D" w:rsidRDefault="00E9510D" w:rsidP="00E9510D">
      <w:pPr>
        <w:jc w:val="right"/>
        <w:rPr>
          <w:b/>
        </w:rPr>
      </w:pPr>
      <w:r>
        <w:rPr>
          <w:b/>
        </w:rPr>
        <w:t>Bartoszyce, dnia 11.03.2025 r.</w:t>
      </w:r>
    </w:p>
    <w:p w:rsidR="00E9510D" w:rsidRDefault="00E9510D" w:rsidP="00E9510D">
      <w:pPr>
        <w:rPr>
          <w:b/>
        </w:rPr>
      </w:pPr>
      <w:r>
        <w:rPr>
          <w:b/>
        </w:rPr>
        <w:t>K.5440.1.10.2025</w:t>
      </w:r>
    </w:p>
    <w:p w:rsidR="00DC334F" w:rsidRDefault="00DC334F" w:rsidP="00E9510D">
      <w:pPr>
        <w:rPr>
          <w:b/>
        </w:rPr>
      </w:pPr>
    </w:p>
    <w:p w:rsidR="001A326C" w:rsidRDefault="00E9510D" w:rsidP="00E9510D">
      <w:pPr>
        <w:jc w:val="both"/>
        <w:rPr>
          <w:b/>
        </w:rPr>
      </w:pPr>
      <w:r>
        <w:rPr>
          <w:b/>
        </w:rPr>
        <w:t>Analiza średniej zdawalności osób szkolonych w ośrodkach szkolenia kierowców wpisanych do rejestru przedsiębiorców prowadzących ośrodek szkolenia kierowców przez Starostę Bartoszyckiego za rok 2024 (opracowana w oparciu o raport z Portalu Starosta, na podstawie danych  przekazywanych przez Ośrodki Ruchu Drogowego) oraz liczby uwzględnionych skarg złożonych na dany ośrodek.</w:t>
      </w:r>
    </w:p>
    <w:p w:rsidR="00E9510D" w:rsidRPr="001A326C" w:rsidRDefault="00E9510D" w:rsidP="001A32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26C">
        <w:rPr>
          <w:rFonts w:ascii="Times New Roman" w:hAnsi="Times New Roman" w:cs="Times New Roman"/>
          <w:b/>
          <w:sz w:val="32"/>
          <w:szCs w:val="32"/>
        </w:rPr>
        <w:t>kat. AM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E9510D" w:rsidRPr="001A326C" w:rsidTr="00E9510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D" w:rsidRPr="001A326C" w:rsidRDefault="00E9510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Nr ewidencyjny OS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D" w:rsidRPr="001A326C" w:rsidRDefault="00E9510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prakty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D" w:rsidRPr="001A326C" w:rsidRDefault="00E9510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teor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D" w:rsidRPr="001A326C" w:rsidRDefault="00E9510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zdawalność</w:t>
            </w:r>
          </w:p>
        </w:tc>
      </w:tr>
      <w:tr w:rsidR="00E9510D" w:rsidRPr="001A326C" w:rsidTr="00E9510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D" w:rsidRPr="00BB5E91" w:rsidRDefault="00D32B35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02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70A74" w:rsidP="001A326C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100</w:t>
            </w:r>
            <w:r w:rsidR="001A326C" w:rsidRPr="00BB5E91">
              <w:rPr>
                <w:sz w:val="24"/>
                <w:szCs w:val="24"/>
              </w:rPr>
              <w:t xml:space="preserve"> </w:t>
            </w:r>
            <w:r w:rsidRPr="00BB5E91">
              <w:rPr>
                <w:sz w:val="24"/>
                <w:szCs w:val="24"/>
              </w:rPr>
              <w:t>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D" w:rsidRPr="00BB5E91" w:rsidRDefault="00270A74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47,83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D" w:rsidRPr="00BB5E91" w:rsidRDefault="00270A74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70 %</w:t>
            </w:r>
          </w:p>
        </w:tc>
      </w:tr>
      <w:tr w:rsidR="00E9510D" w:rsidRPr="001A326C" w:rsidTr="00E9510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D" w:rsidRPr="00BB5E91" w:rsidRDefault="00D32B35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23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D" w:rsidRPr="00BB5E91" w:rsidRDefault="00270A74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100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D" w:rsidRPr="00BB5E91" w:rsidRDefault="00270A74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33,33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D" w:rsidRPr="00BB5E91" w:rsidRDefault="00270A74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50 %</w:t>
            </w:r>
          </w:p>
        </w:tc>
      </w:tr>
    </w:tbl>
    <w:p w:rsidR="00E9510D" w:rsidRPr="001A326C" w:rsidRDefault="00E9510D" w:rsidP="00E9510D">
      <w:pPr>
        <w:rPr>
          <w:rFonts w:ascii="Times New Roman" w:hAnsi="Times New Roman" w:cs="Times New Roman"/>
          <w:b/>
          <w:sz w:val="24"/>
          <w:szCs w:val="24"/>
        </w:rPr>
      </w:pPr>
    </w:p>
    <w:p w:rsidR="00E9510D" w:rsidRPr="001A326C" w:rsidRDefault="00E9510D" w:rsidP="00E951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26C">
        <w:rPr>
          <w:rFonts w:ascii="Times New Roman" w:hAnsi="Times New Roman" w:cs="Times New Roman"/>
          <w:b/>
          <w:sz w:val="32"/>
          <w:szCs w:val="32"/>
        </w:rPr>
        <w:t>kat. A1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E9510D" w:rsidRPr="001A326C" w:rsidTr="00E9510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D" w:rsidRPr="001A326C" w:rsidRDefault="00E9510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Nr ewidencyjny OS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D" w:rsidRPr="001A326C" w:rsidRDefault="00E9510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prakty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D" w:rsidRPr="001A326C" w:rsidRDefault="00E9510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teor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D" w:rsidRPr="001A326C" w:rsidRDefault="00E9510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zdawalność</w:t>
            </w:r>
          </w:p>
        </w:tc>
      </w:tr>
      <w:tr w:rsidR="00E9510D" w:rsidRPr="001A326C" w:rsidTr="00E9510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D" w:rsidRPr="00BB5E91" w:rsidRDefault="00D32B35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02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D" w:rsidRPr="00BB5E91" w:rsidRDefault="00270A74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41,67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D" w:rsidRPr="00BB5E91" w:rsidRDefault="00270A74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66,67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D" w:rsidRPr="00BB5E91" w:rsidRDefault="00270A74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51,67 %</w:t>
            </w:r>
          </w:p>
        </w:tc>
      </w:tr>
      <w:tr w:rsidR="00E9510D" w:rsidRPr="001A326C" w:rsidTr="00E9510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D" w:rsidRPr="00BB5E91" w:rsidRDefault="00D32B35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23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D" w:rsidRPr="00BB5E91" w:rsidRDefault="00270A74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50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D" w:rsidRPr="00BB5E91" w:rsidRDefault="00C44AE3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D" w:rsidRPr="00BB5E91" w:rsidRDefault="00270A74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50 %</w:t>
            </w:r>
          </w:p>
        </w:tc>
      </w:tr>
    </w:tbl>
    <w:p w:rsidR="00E9510D" w:rsidRPr="001A326C" w:rsidRDefault="00E9510D" w:rsidP="00E95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10D" w:rsidRPr="001A326C" w:rsidRDefault="00E9510D" w:rsidP="001A32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26C">
        <w:rPr>
          <w:rFonts w:ascii="Times New Roman" w:hAnsi="Times New Roman" w:cs="Times New Roman"/>
          <w:b/>
          <w:sz w:val="32"/>
          <w:szCs w:val="32"/>
        </w:rPr>
        <w:t>kat. A2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A326C" w:rsidRPr="001A326C" w:rsidTr="0015334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Nr ewidencyjny OS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prakty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teor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zdawalność</w:t>
            </w:r>
          </w:p>
        </w:tc>
      </w:tr>
      <w:tr w:rsidR="001A326C" w:rsidRPr="001A326C" w:rsidTr="0015334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D32B35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02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70A74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70,59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70A74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66,67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70A74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70 %</w:t>
            </w:r>
          </w:p>
        </w:tc>
      </w:tr>
      <w:tr w:rsidR="001A326C" w:rsidRPr="001A326C" w:rsidTr="0015334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D32B35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23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70A74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100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70A74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100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70A74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100 %</w:t>
            </w:r>
          </w:p>
        </w:tc>
      </w:tr>
    </w:tbl>
    <w:p w:rsidR="001A326C" w:rsidRPr="001A326C" w:rsidRDefault="001A326C" w:rsidP="001A326C">
      <w:pPr>
        <w:rPr>
          <w:rFonts w:ascii="Times New Roman" w:hAnsi="Times New Roman" w:cs="Times New Roman"/>
          <w:b/>
          <w:sz w:val="24"/>
          <w:szCs w:val="24"/>
        </w:rPr>
      </w:pPr>
    </w:p>
    <w:p w:rsidR="00E9510D" w:rsidRPr="001A326C" w:rsidRDefault="00E9510D" w:rsidP="00E951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26C">
        <w:rPr>
          <w:rFonts w:ascii="Times New Roman" w:hAnsi="Times New Roman" w:cs="Times New Roman"/>
          <w:b/>
          <w:sz w:val="32"/>
          <w:szCs w:val="32"/>
        </w:rPr>
        <w:t>kat. A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A326C" w:rsidRPr="001A326C" w:rsidTr="0015334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Nr ewidencyjny OS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prakty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teor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zdawalność</w:t>
            </w:r>
          </w:p>
        </w:tc>
      </w:tr>
      <w:tr w:rsidR="001A326C" w:rsidRPr="001A326C" w:rsidTr="0015334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D32B35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02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70A74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65,06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70A74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75,76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70A74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68,10 %</w:t>
            </w:r>
          </w:p>
        </w:tc>
      </w:tr>
      <w:tr w:rsidR="001A326C" w:rsidRPr="001A326C" w:rsidTr="001A326C">
        <w:trPr>
          <w:trHeight w:val="6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D32B35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23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70A74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60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70A74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100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70A74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71,43 %</w:t>
            </w:r>
          </w:p>
        </w:tc>
      </w:tr>
    </w:tbl>
    <w:p w:rsidR="001A326C" w:rsidRDefault="001A326C" w:rsidP="001A326C">
      <w:pPr>
        <w:rPr>
          <w:rFonts w:ascii="Times New Roman" w:hAnsi="Times New Roman" w:cs="Times New Roman"/>
          <w:b/>
          <w:sz w:val="24"/>
          <w:szCs w:val="24"/>
        </w:rPr>
      </w:pPr>
    </w:p>
    <w:p w:rsidR="001A326C" w:rsidRDefault="001A326C" w:rsidP="001A326C">
      <w:pPr>
        <w:rPr>
          <w:rFonts w:ascii="Times New Roman" w:hAnsi="Times New Roman" w:cs="Times New Roman"/>
          <w:b/>
          <w:sz w:val="24"/>
          <w:szCs w:val="24"/>
        </w:rPr>
      </w:pPr>
    </w:p>
    <w:p w:rsidR="001A326C" w:rsidRPr="001A326C" w:rsidRDefault="001A326C" w:rsidP="001A326C">
      <w:pPr>
        <w:rPr>
          <w:rFonts w:ascii="Times New Roman" w:hAnsi="Times New Roman" w:cs="Times New Roman"/>
          <w:b/>
          <w:sz w:val="24"/>
          <w:szCs w:val="24"/>
        </w:rPr>
      </w:pPr>
    </w:p>
    <w:p w:rsidR="001A326C" w:rsidRPr="001A326C" w:rsidRDefault="00E9510D" w:rsidP="001A32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26C">
        <w:rPr>
          <w:rFonts w:ascii="Times New Roman" w:hAnsi="Times New Roman" w:cs="Times New Roman"/>
          <w:b/>
          <w:sz w:val="32"/>
          <w:szCs w:val="32"/>
        </w:rPr>
        <w:lastRenderedPageBreak/>
        <w:t>kat. B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A326C" w:rsidRPr="001A326C" w:rsidTr="0015334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Nr ewidencyjny OS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prakty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teor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zdawalność</w:t>
            </w:r>
          </w:p>
        </w:tc>
      </w:tr>
      <w:tr w:rsidR="0082196C" w:rsidRPr="001A326C" w:rsidTr="0015334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02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25,47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51,49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34,53 %</w:t>
            </w:r>
          </w:p>
        </w:tc>
      </w:tr>
      <w:tr w:rsidR="0082196C" w:rsidRPr="001A326C" w:rsidTr="0015334D">
        <w:trPr>
          <w:trHeight w:val="6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21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28,32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48,85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36,09 %</w:t>
            </w:r>
          </w:p>
        </w:tc>
      </w:tr>
      <w:tr w:rsidR="0082196C" w:rsidRPr="001A326C" w:rsidTr="0015334D">
        <w:trPr>
          <w:trHeight w:val="6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23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30,59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35,44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32,93 %</w:t>
            </w:r>
          </w:p>
        </w:tc>
      </w:tr>
      <w:tr w:rsidR="0082196C" w:rsidRPr="001A326C" w:rsidTr="0015334D">
        <w:trPr>
          <w:trHeight w:val="6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34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17,11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63,24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F75F78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26</w:t>
            </w:r>
            <w:r w:rsidR="0082196C" w:rsidRPr="00BB5E91">
              <w:rPr>
                <w:sz w:val="24"/>
                <w:szCs w:val="24"/>
              </w:rPr>
              <w:t>,59 %</w:t>
            </w:r>
          </w:p>
        </w:tc>
      </w:tr>
      <w:tr w:rsidR="0082196C" w:rsidRPr="001A326C" w:rsidTr="0015334D">
        <w:trPr>
          <w:trHeight w:val="6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36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34,53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59,46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44,57 %</w:t>
            </w:r>
          </w:p>
        </w:tc>
      </w:tr>
    </w:tbl>
    <w:p w:rsidR="00E9510D" w:rsidRPr="001A326C" w:rsidRDefault="00E9510D" w:rsidP="00E9510D">
      <w:pPr>
        <w:rPr>
          <w:rFonts w:ascii="Times New Roman" w:hAnsi="Times New Roman" w:cs="Times New Roman"/>
          <w:b/>
          <w:sz w:val="24"/>
          <w:szCs w:val="24"/>
        </w:rPr>
      </w:pPr>
    </w:p>
    <w:p w:rsidR="00E9510D" w:rsidRPr="001A326C" w:rsidRDefault="00E9510D" w:rsidP="00E951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26C">
        <w:rPr>
          <w:rFonts w:ascii="Times New Roman" w:hAnsi="Times New Roman" w:cs="Times New Roman"/>
          <w:b/>
          <w:sz w:val="32"/>
          <w:szCs w:val="32"/>
        </w:rPr>
        <w:t>kat. B+E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A326C" w:rsidRPr="001A326C" w:rsidTr="0015334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Nr ewidencyjny OS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prakty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teor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zdawalność</w:t>
            </w:r>
          </w:p>
        </w:tc>
      </w:tr>
      <w:tr w:rsidR="001A326C" w:rsidRPr="001A326C" w:rsidTr="0015334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1A32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02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 xml:space="preserve">43,18 </w:t>
            </w:r>
            <w:r w:rsidR="00270A74" w:rsidRPr="00BB5E91">
              <w:rPr>
                <w:sz w:val="24"/>
                <w:szCs w:val="24"/>
              </w:rPr>
              <w:t>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 xml:space="preserve">43,18 </w:t>
            </w:r>
            <w:r w:rsidR="00270A74" w:rsidRPr="00BB5E91">
              <w:rPr>
                <w:sz w:val="24"/>
                <w:szCs w:val="24"/>
              </w:rPr>
              <w:t>%</w:t>
            </w:r>
          </w:p>
        </w:tc>
      </w:tr>
    </w:tbl>
    <w:p w:rsidR="00E9510D" w:rsidRPr="001A326C" w:rsidRDefault="00E9510D" w:rsidP="001A326C">
      <w:pPr>
        <w:rPr>
          <w:rFonts w:ascii="Times New Roman" w:hAnsi="Times New Roman" w:cs="Times New Roman"/>
          <w:b/>
          <w:sz w:val="24"/>
          <w:szCs w:val="24"/>
        </w:rPr>
      </w:pPr>
    </w:p>
    <w:p w:rsidR="00E9510D" w:rsidRPr="001A326C" w:rsidRDefault="00E9510D" w:rsidP="00E951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26C">
        <w:rPr>
          <w:rFonts w:ascii="Times New Roman" w:hAnsi="Times New Roman" w:cs="Times New Roman"/>
          <w:b/>
          <w:sz w:val="32"/>
          <w:szCs w:val="32"/>
        </w:rPr>
        <w:t>kat. C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A326C" w:rsidRPr="001A326C" w:rsidTr="0015334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Nr ewidencyjny OS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prakty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teor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zdawalność</w:t>
            </w:r>
          </w:p>
        </w:tc>
      </w:tr>
      <w:tr w:rsidR="001A326C" w:rsidRPr="001A326C" w:rsidTr="0015334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1A32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02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 xml:space="preserve">63,16 </w:t>
            </w:r>
            <w:r w:rsidR="00270A74" w:rsidRPr="00BB5E91">
              <w:rPr>
                <w:sz w:val="24"/>
                <w:szCs w:val="24"/>
              </w:rPr>
              <w:t>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 xml:space="preserve">50,45 </w:t>
            </w:r>
            <w:r w:rsidR="00270A74" w:rsidRPr="00BB5E91">
              <w:rPr>
                <w:sz w:val="24"/>
                <w:szCs w:val="24"/>
              </w:rPr>
              <w:t>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 xml:space="preserve">56,01 </w:t>
            </w:r>
            <w:r w:rsidR="00270A74" w:rsidRPr="00BB5E91">
              <w:rPr>
                <w:sz w:val="24"/>
                <w:szCs w:val="24"/>
              </w:rPr>
              <w:t>%</w:t>
            </w:r>
          </w:p>
        </w:tc>
      </w:tr>
    </w:tbl>
    <w:p w:rsidR="001A326C" w:rsidRPr="001A326C" w:rsidRDefault="001A326C" w:rsidP="00E95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10D" w:rsidRPr="001A326C" w:rsidRDefault="00E9510D" w:rsidP="00E951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26C">
        <w:rPr>
          <w:rFonts w:ascii="Times New Roman" w:hAnsi="Times New Roman" w:cs="Times New Roman"/>
          <w:b/>
          <w:sz w:val="32"/>
          <w:szCs w:val="32"/>
        </w:rPr>
        <w:t>kat. C+E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A326C" w:rsidRPr="001A326C" w:rsidTr="0015334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Nr ewidencyjny OS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prakty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teor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zdawalność</w:t>
            </w:r>
          </w:p>
        </w:tc>
      </w:tr>
      <w:tr w:rsidR="001A326C" w:rsidRPr="001A326C" w:rsidTr="0015334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1A32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02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 xml:space="preserve">61,67 </w:t>
            </w:r>
            <w:r w:rsidR="00270A74" w:rsidRPr="00BB5E91">
              <w:rPr>
                <w:sz w:val="24"/>
                <w:szCs w:val="24"/>
              </w:rPr>
              <w:t>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 xml:space="preserve">61,67 </w:t>
            </w:r>
            <w:r w:rsidR="00270A74" w:rsidRPr="00BB5E91">
              <w:rPr>
                <w:sz w:val="24"/>
                <w:szCs w:val="24"/>
              </w:rPr>
              <w:t>%</w:t>
            </w:r>
          </w:p>
        </w:tc>
      </w:tr>
    </w:tbl>
    <w:p w:rsidR="00E9510D" w:rsidRPr="001A326C" w:rsidRDefault="00E9510D" w:rsidP="00E9510D">
      <w:pPr>
        <w:rPr>
          <w:rFonts w:ascii="Times New Roman" w:hAnsi="Times New Roman" w:cs="Times New Roman"/>
          <w:sz w:val="24"/>
          <w:szCs w:val="24"/>
        </w:rPr>
      </w:pPr>
    </w:p>
    <w:p w:rsidR="00E9510D" w:rsidRPr="001A326C" w:rsidRDefault="00E9510D" w:rsidP="00E951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26C">
        <w:rPr>
          <w:rFonts w:ascii="Times New Roman" w:hAnsi="Times New Roman" w:cs="Times New Roman"/>
          <w:b/>
          <w:sz w:val="32"/>
          <w:szCs w:val="32"/>
        </w:rPr>
        <w:t>kat. D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A326C" w:rsidRPr="001A326C" w:rsidTr="0015334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Nr ewidencyjny OS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prakty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teor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zdawalność</w:t>
            </w:r>
          </w:p>
        </w:tc>
      </w:tr>
      <w:tr w:rsidR="001A326C" w:rsidRPr="00BB5E91" w:rsidTr="0015334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1A32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02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C44AE3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 xml:space="preserve">88,24 </w:t>
            </w:r>
            <w:r w:rsidR="00270A74" w:rsidRPr="00BB5E91">
              <w:rPr>
                <w:sz w:val="24"/>
                <w:szCs w:val="24"/>
              </w:rPr>
              <w:t>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C44AE3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 xml:space="preserve">73,68 </w:t>
            </w:r>
            <w:r w:rsidR="00270A74" w:rsidRPr="00BB5E91">
              <w:rPr>
                <w:sz w:val="24"/>
                <w:szCs w:val="24"/>
              </w:rPr>
              <w:t>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C44AE3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 xml:space="preserve">80,56 </w:t>
            </w:r>
            <w:r w:rsidR="00270A74" w:rsidRPr="00BB5E91">
              <w:rPr>
                <w:sz w:val="24"/>
                <w:szCs w:val="24"/>
              </w:rPr>
              <w:t>%</w:t>
            </w:r>
          </w:p>
        </w:tc>
      </w:tr>
    </w:tbl>
    <w:p w:rsidR="00E9510D" w:rsidRPr="00BB5E91" w:rsidRDefault="00E9510D" w:rsidP="00E9510D">
      <w:pPr>
        <w:rPr>
          <w:rFonts w:ascii="Times New Roman" w:hAnsi="Times New Roman" w:cs="Times New Roman"/>
          <w:sz w:val="24"/>
          <w:szCs w:val="24"/>
        </w:rPr>
      </w:pPr>
    </w:p>
    <w:p w:rsidR="00E9510D" w:rsidRPr="001A326C" w:rsidRDefault="00E9510D" w:rsidP="00E951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26C">
        <w:rPr>
          <w:rFonts w:ascii="Times New Roman" w:hAnsi="Times New Roman" w:cs="Times New Roman"/>
          <w:sz w:val="40"/>
          <w:szCs w:val="40"/>
        </w:rPr>
        <w:t xml:space="preserve"> </w:t>
      </w:r>
      <w:r w:rsidRPr="001A326C">
        <w:rPr>
          <w:rFonts w:ascii="Times New Roman" w:hAnsi="Times New Roman" w:cs="Times New Roman"/>
          <w:b/>
          <w:sz w:val="32"/>
          <w:szCs w:val="32"/>
        </w:rPr>
        <w:t>kat. T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A326C" w:rsidRPr="001A326C" w:rsidTr="0015334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Nr ewidencyjny OS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prakty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teor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zdawalność</w:t>
            </w:r>
          </w:p>
        </w:tc>
      </w:tr>
      <w:tr w:rsidR="001A326C" w:rsidRPr="001A326C" w:rsidTr="0015334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1A32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02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C44AE3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 xml:space="preserve">70 </w:t>
            </w:r>
            <w:r w:rsidR="00270A74" w:rsidRPr="00BB5E91">
              <w:rPr>
                <w:sz w:val="24"/>
                <w:szCs w:val="24"/>
              </w:rPr>
              <w:t>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C44AE3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 xml:space="preserve">66,67 </w:t>
            </w:r>
            <w:r w:rsidR="00270A74" w:rsidRPr="00BB5E91">
              <w:rPr>
                <w:sz w:val="24"/>
                <w:szCs w:val="24"/>
              </w:rPr>
              <w:t>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C44AE3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 xml:space="preserve">68,42 </w:t>
            </w:r>
            <w:r w:rsidR="00270A74" w:rsidRPr="00BB5E91">
              <w:rPr>
                <w:sz w:val="24"/>
                <w:szCs w:val="24"/>
              </w:rPr>
              <w:t>%</w:t>
            </w:r>
          </w:p>
        </w:tc>
      </w:tr>
    </w:tbl>
    <w:p w:rsidR="00E9510D" w:rsidRDefault="00E9510D" w:rsidP="00E9510D"/>
    <w:p w:rsidR="007E1BFF" w:rsidRPr="00B26083" w:rsidRDefault="00E9510D" w:rsidP="00B26083">
      <w:r w:rsidRPr="00B26083">
        <w:t>liczba</w:t>
      </w:r>
      <w:r w:rsidRPr="00B26083">
        <w:rPr>
          <w:b/>
        </w:rPr>
        <w:t xml:space="preserve"> </w:t>
      </w:r>
      <w:r w:rsidRPr="00DC334F">
        <w:t>uwzględnionych</w:t>
      </w:r>
      <w:r w:rsidRPr="00B26083">
        <w:t xml:space="preserve"> skarg złożo</w:t>
      </w:r>
      <w:r w:rsidR="007E1BFF" w:rsidRPr="00B26083">
        <w:t>nych na dany ośrodek w 2024r.</w:t>
      </w:r>
      <w:r w:rsidR="00B45E65" w:rsidRPr="00B26083">
        <w:t>: 0</w:t>
      </w:r>
    </w:p>
    <w:sectPr w:rsidR="007E1BFF" w:rsidRPr="00B26083" w:rsidSect="00A057A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1AD" w:rsidRDefault="009151AD" w:rsidP="00A057AD">
      <w:pPr>
        <w:spacing w:after="0" w:line="240" w:lineRule="auto"/>
      </w:pPr>
      <w:r>
        <w:separator/>
      </w:r>
    </w:p>
  </w:endnote>
  <w:endnote w:type="continuationSeparator" w:id="0">
    <w:p w:rsidR="009151AD" w:rsidRDefault="009151AD" w:rsidP="00A0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4C5" w:rsidRDefault="007E4C8D" w:rsidP="00A057AD">
    <w:pPr>
      <w:pStyle w:val="Stopka"/>
    </w:pPr>
    <w:r>
      <w:rPr>
        <w:noProof/>
      </w:rPr>
      <w:pict>
        <v:line id="Łącznik prosty 1" o:spid="_x0000_s1027" style="position:absolute;flip:y;z-index:251660288;visibility:visible" from="-58.35pt,7.55pt" to="509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" strokecolor="black [3200]" strokeweight=".5pt">
          <v:stroke joinstyle="miter"/>
          <o:lock v:ext="edit" shapetype="f"/>
        </v:line>
      </w:pict>
    </w:r>
  </w:p>
  <w:p w:rsidR="00FF3249" w:rsidRPr="006E6FE6" w:rsidRDefault="00FF3249" w:rsidP="00FF3249">
    <w:pPr>
      <w:pStyle w:val="Stopka"/>
      <w:rPr>
        <w:sz w:val="18"/>
        <w:szCs w:val="18"/>
      </w:rPr>
    </w:pPr>
    <w:r w:rsidRPr="006E6FE6">
      <w:rPr>
        <w:sz w:val="18"/>
        <w:szCs w:val="18"/>
      </w:rPr>
      <w:t xml:space="preserve">Wydział </w:t>
    </w:r>
    <w:r>
      <w:rPr>
        <w:sz w:val="18"/>
        <w:szCs w:val="18"/>
      </w:rPr>
      <w:t>Komunikacji</w:t>
    </w:r>
    <w:r>
      <w:rPr>
        <w:sz w:val="18"/>
        <w:szCs w:val="18"/>
      </w:rPr>
      <w:tab/>
    </w:r>
  </w:p>
  <w:p w:rsidR="00FF3249" w:rsidRPr="006E6FE6" w:rsidRDefault="00FF3249" w:rsidP="00FF3249">
    <w:pPr>
      <w:pStyle w:val="Stopka"/>
      <w:rPr>
        <w:sz w:val="18"/>
        <w:szCs w:val="18"/>
      </w:rPr>
    </w:pPr>
    <w:r w:rsidRPr="006E6FE6">
      <w:rPr>
        <w:sz w:val="18"/>
        <w:szCs w:val="18"/>
      </w:rPr>
      <w:t>Opracował</w:t>
    </w:r>
    <w:r>
      <w:rPr>
        <w:sz w:val="18"/>
        <w:szCs w:val="18"/>
      </w:rPr>
      <w:t>/</w:t>
    </w:r>
    <w:r w:rsidRPr="006E6FE6">
      <w:rPr>
        <w:sz w:val="18"/>
        <w:szCs w:val="18"/>
      </w:rPr>
      <w:t xml:space="preserve">a: </w:t>
    </w:r>
    <w:r>
      <w:rPr>
        <w:sz w:val="18"/>
        <w:szCs w:val="18"/>
      </w:rPr>
      <w:t>Tomasz Karólewski, tel. 897620576</w:t>
    </w:r>
    <w:r w:rsidRPr="006E6FE6">
      <w:rPr>
        <w:sz w:val="18"/>
        <w:szCs w:val="18"/>
      </w:rPr>
      <w:t xml:space="preserve"> </w:t>
    </w:r>
  </w:p>
  <w:p w:rsidR="00FF3249" w:rsidRDefault="00FF3249" w:rsidP="00FF3249">
    <w:pPr>
      <w:pStyle w:val="Stopka"/>
      <w:rPr>
        <w:sz w:val="18"/>
        <w:szCs w:val="18"/>
      </w:rPr>
    </w:pPr>
    <w:r w:rsidRPr="006E6FE6">
      <w:rPr>
        <w:sz w:val="18"/>
        <w:szCs w:val="18"/>
      </w:rPr>
      <w:t xml:space="preserve">e-mail: </w:t>
    </w:r>
    <w:r>
      <w:rPr>
        <w:sz w:val="18"/>
        <w:szCs w:val="18"/>
      </w:rPr>
      <w:t>komunikacja@powiat.bartoszyce.pl</w:t>
    </w:r>
  </w:p>
  <w:p w:rsidR="00FF3249" w:rsidRPr="006E6FE6" w:rsidRDefault="00FF3249" w:rsidP="00FF3249">
    <w:pPr>
      <w:pStyle w:val="Stopka"/>
      <w:rPr>
        <w:sz w:val="18"/>
        <w:szCs w:val="18"/>
      </w:rPr>
    </w:pPr>
    <w:r>
      <w:rPr>
        <w:sz w:val="18"/>
        <w:szCs w:val="18"/>
      </w:rPr>
      <w:t xml:space="preserve">E-PUAP </w:t>
    </w:r>
    <w:r w:rsidRPr="00567603">
      <w:rPr>
        <w:sz w:val="18"/>
        <w:szCs w:val="18"/>
      </w:rPr>
      <w:t>/powiatbartoszycki/SkrytkaESP</w:t>
    </w:r>
  </w:p>
  <w:p w:rsidR="00A057AD" w:rsidRPr="0024202A" w:rsidRDefault="00A057AD" w:rsidP="00FF3249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1AD" w:rsidRDefault="009151AD" w:rsidP="00A057AD">
      <w:pPr>
        <w:spacing w:after="0" w:line="240" w:lineRule="auto"/>
      </w:pPr>
      <w:r>
        <w:separator/>
      </w:r>
    </w:p>
  </w:footnote>
  <w:footnote w:type="continuationSeparator" w:id="0">
    <w:p w:rsidR="009151AD" w:rsidRDefault="009151AD" w:rsidP="00A05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710" w:rsidRDefault="00286710" w:rsidP="00286710">
    <w:pPr>
      <w:pStyle w:val="Nagwek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23333" cy="609600"/>
          <wp:effectExtent l="0" t="0" r="0" b="0"/>
          <wp:wrapTight wrapText="bothSides">
            <wp:wrapPolygon edited="0">
              <wp:start x="0" y="0"/>
              <wp:lineTo x="0" y="16875"/>
              <wp:lineTo x="4718" y="20925"/>
              <wp:lineTo x="15728" y="20925"/>
              <wp:lineTo x="20447" y="16875"/>
              <wp:lineTo x="20447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333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                      STAROSTA BARTOSZYCKI                                         </w:t>
    </w:r>
    <w:r w:rsidRPr="00BA76DF">
      <w:rPr>
        <w:sz w:val="20"/>
        <w:szCs w:val="20"/>
      </w:rPr>
      <w:t xml:space="preserve"> </w:t>
    </w:r>
  </w:p>
  <w:p w:rsidR="00286710" w:rsidRDefault="00286710" w:rsidP="00286710">
    <w:pPr>
      <w:pStyle w:val="Nagwek"/>
      <w:rPr>
        <w:sz w:val="20"/>
        <w:szCs w:val="20"/>
      </w:rPr>
    </w:pPr>
    <w:r>
      <w:rPr>
        <w:sz w:val="20"/>
        <w:szCs w:val="20"/>
      </w:rPr>
      <w:t xml:space="preserve">                     </w:t>
    </w:r>
    <w:r w:rsidRPr="00BA76DF">
      <w:rPr>
        <w:sz w:val="20"/>
        <w:szCs w:val="20"/>
      </w:rPr>
      <w:t>ul. Lipowa 1</w:t>
    </w:r>
    <w:r>
      <w:rPr>
        <w:sz w:val="20"/>
        <w:szCs w:val="20"/>
      </w:rPr>
      <w:t>,</w:t>
    </w:r>
    <w:r w:rsidRPr="00BA76DF">
      <w:rPr>
        <w:sz w:val="20"/>
        <w:szCs w:val="20"/>
      </w:rPr>
      <w:t xml:space="preserve">  11-200 Bartoszyce </w:t>
    </w:r>
    <w:r w:rsidRPr="00BA76DF">
      <w:rPr>
        <w:sz w:val="20"/>
        <w:szCs w:val="20"/>
      </w:rPr>
      <w:tab/>
    </w:r>
    <w:r>
      <w:rPr>
        <w:sz w:val="20"/>
        <w:szCs w:val="20"/>
      </w:rPr>
      <w:t xml:space="preserve">                               </w:t>
    </w:r>
    <w:r w:rsidRPr="00BA76DF">
      <w:rPr>
        <w:sz w:val="20"/>
        <w:szCs w:val="20"/>
      </w:rPr>
      <w:tab/>
    </w:r>
  </w:p>
  <w:p w:rsidR="00286710" w:rsidRPr="00BA76DF" w:rsidRDefault="00286710" w:rsidP="00286710">
    <w:pPr>
      <w:pStyle w:val="Nagwek"/>
      <w:rPr>
        <w:sz w:val="20"/>
        <w:szCs w:val="20"/>
      </w:rPr>
    </w:pPr>
    <w:r>
      <w:rPr>
        <w:sz w:val="20"/>
        <w:szCs w:val="20"/>
      </w:rPr>
      <w:t xml:space="preserve">                      t</w:t>
    </w:r>
    <w:r w:rsidRPr="00BA76DF">
      <w:rPr>
        <w:sz w:val="20"/>
        <w:szCs w:val="20"/>
      </w:rPr>
      <w:t xml:space="preserve">el. 89 762-17-20 </w:t>
    </w:r>
  </w:p>
  <w:p w:rsidR="00286710" w:rsidRDefault="007E4C8D" w:rsidP="00286710">
    <w:pPr>
      <w:pStyle w:val="Nagwek"/>
      <w:rPr>
        <w:sz w:val="20"/>
        <w:szCs w:val="20"/>
      </w:rPr>
    </w:pPr>
    <w:r w:rsidRPr="007E4C8D">
      <w:rPr>
        <w:noProof/>
      </w:rPr>
      <w:pict>
        <v:line id="Łącznik prosty 2" o:spid="_x0000_s1028" style="position:absolute;z-index:251662336;visibility:visible;mso-width-relative:margin;mso-height-relative:margin" from="-54.55pt,12.45pt" to="505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" strokecolor="black [3200]" strokeweight=".5pt">
          <v:stroke joinstyle="miter"/>
          <o:lock v:ext="edit" shapetype="f"/>
        </v:line>
      </w:pict>
    </w:r>
    <w:r w:rsidR="00286710">
      <w:rPr>
        <w:sz w:val="20"/>
        <w:szCs w:val="20"/>
      </w:rPr>
      <w:t xml:space="preserve">                      www.powiatbartoszyce.pl</w:t>
    </w:r>
  </w:p>
  <w:p w:rsidR="00A057AD" w:rsidRDefault="00A057AD" w:rsidP="00A057AD">
    <w:pPr>
      <w:pStyle w:val="Nagwek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89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057AD"/>
    <w:rsid w:val="00017C45"/>
    <w:rsid w:val="00027E3E"/>
    <w:rsid w:val="000404C5"/>
    <w:rsid w:val="000670BD"/>
    <w:rsid w:val="0007549E"/>
    <w:rsid w:val="00085EE0"/>
    <w:rsid w:val="000912CB"/>
    <w:rsid w:val="000913E4"/>
    <w:rsid w:val="000A299A"/>
    <w:rsid w:val="000B074D"/>
    <w:rsid w:val="000B13A3"/>
    <w:rsid w:val="000F1F6B"/>
    <w:rsid w:val="00100DCC"/>
    <w:rsid w:val="001047C3"/>
    <w:rsid w:val="001146F8"/>
    <w:rsid w:val="0013328E"/>
    <w:rsid w:val="001561CC"/>
    <w:rsid w:val="001726D6"/>
    <w:rsid w:val="001A146F"/>
    <w:rsid w:val="001A3122"/>
    <w:rsid w:val="001A326C"/>
    <w:rsid w:val="001B658C"/>
    <w:rsid w:val="001E0E96"/>
    <w:rsid w:val="002040CA"/>
    <w:rsid w:val="00211162"/>
    <w:rsid w:val="0024202A"/>
    <w:rsid w:val="002608EA"/>
    <w:rsid w:val="00260DF5"/>
    <w:rsid w:val="00270A74"/>
    <w:rsid w:val="0027161C"/>
    <w:rsid w:val="00286454"/>
    <w:rsid w:val="00286710"/>
    <w:rsid w:val="0029677D"/>
    <w:rsid w:val="002B3D53"/>
    <w:rsid w:val="002C36C7"/>
    <w:rsid w:val="002E381A"/>
    <w:rsid w:val="002E4D44"/>
    <w:rsid w:val="00313109"/>
    <w:rsid w:val="00320778"/>
    <w:rsid w:val="00363E49"/>
    <w:rsid w:val="003826D7"/>
    <w:rsid w:val="00385918"/>
    <w:rsid w:val="003A3A79"/>
    <w:rsid w:val="003B0025"/>
    <w:rsid w:val="004112B3"/>
    <w:rsid w:val="00420DF6"/>
    <w:rsid w:val="00450D20"/>
    <w:rsid w:val="004B02B4"/>
    <w:rsid w:val="004C6903"/>
    <w:rsid w:val="004F1207"/>
    <w:rsid w:val="0051572D"/>
    <w:rsid w:val="00522C7E"/>
    <w:rsid w:val="00567231"/>
    <w:rsid w:val="00567B46"/>
    <w:rsid w:val="005752CE"/>
    <w:rsid w:val="005A7AA3"/>
    <w:rsid w:val="005E6C73"/>
    <w:rsid w:val="005F679F"/>
    <w:rsid w:val="00601E11"/>
    <w:rsid w:val="006029CD"/>
    <w:rsid w:val="006476A4"/>
    <w:rsid w:val="006639CB"/>
    <w:rsid w:val="00673AC3"/>
    <w:rsid w:val="006E4BA6"/>
    <w:rsid w:val="006E6FE6"/>
    <w:rsid w:val="00727278"/>
    <w:rsid w:val="00727D69"/>
    <w:rsid w:val="007715F2"/>
    <w:rsid w:val="00775EEC"/>
    <w:rsid w:val="007A26E2"/>
    <w:rsid w:val="007B39A8"/>
    <w:rsid w:val="007C4C5F"/>
    <w:rsid w:val="007D2535"/>
    <w:rsid w:val="007E1BFF"/>
    <w:rsid w:val="007E4C8D"/>
    <w:rsid w:val="00810776"/>
    <w:rsid w:val="0082196C"/>
    <w:rsid w:val="00824BA6"/>
    <w:rsid w:val="0085084A"/>
    <w:rsid w:val="0087654D"/>
    <w:rsid w:val="00885D24"/>
    <w:rsid w:val="008C592A"/>
    <w:rsid w:val="008D6B3D"/>
    <w:rsid w:val="009151AD"/>
    <w:rsid w:val="00947A72"/>
    <w:rsid w:val="00966195"/>
    <w:rsid w:val="00970BC3"/>
    <w:rsid w:val="0098783B"/>
    <w:rsid w:val="009F1995"/>
    <w:rsid w:val="00A05175"/>
    <w:rsid w:val="00A057AD"/>
    <w:rsid w:val="00A535D2"/>
    <w:rsid w:val="00A62442"/>
    <w:rsid w:val="00A762EA"/>
    <w:rsid w:val="00A870CE"/>
    <w:rsid w:val="00A877C5"/>
    <w:rsid w:val="00A91987"/>
    <w:rsid w:val="00AA5E3F"/>
    <w:rsid w:val="00B1395A"/>
    <w:rsid w:val="00B26083"/>
    <w:rsid w:val="00B33AB0"/>
    <w:rsid w:val="00B45E65"/>
    <w:rsid w:val="00B524D7"/>
    <w:rsid w:val="00B60A14"/>
    <w:rsid w:val="00B650C0"/>
    <w:rsid w:val="00B70A22"/>
    <w:rsid w:val="00B832C4"/>
    <w:rsid w:val="00B8725C"/>
    <w:rsid w:val="00BA76DF"/>
    <w:rsid w:val="00BB5E91"/>
    <w:rsid w:val="00C006CA"/>
    <w:rsid w:val="00C22DCB"/>
    <w:rsid w:val="00C3079F"/>
    <w:rsid w:val="00C36C4F"/>
    <w:rsid w:val="00C44AE3"/>
    <w:rsid w:val="00C51B47"/>
    <w:rsid w:val="00CA6B29"/>
    <w:rsid w:val="00CB26C1"/>
    <w:rsid w:val="00CD76EC"/>
    <w:rsid w:val="00CF1946"/>
    <w:rsid w:val="00D32B35"/>
    <w:rsid w:val="00D34A7E"/>
    <w:rsid w:val="00DC334F"/>
    <w:rsid w:val="00E07126"/>
    <w:rsid w:val="00E250D4"/>
    <w:rsid w:val="00E60C56"/>
    <w:rsid w:val="00E704C1"/>
    <w:rsid w:val="00E75F6B"/>
    <w:rsid w:val="00E91952"/>
    <w:rsid w:val="00E9510D"/>
    <w:rsid w:val="00E951B6"/>
    <w:rsid w:val="00EA6E8E"/>
    <w:rsid w:val="00EC51A9"/>
    <w:rsid w:val="00F457FE"/>
    <w:rsid w:val="00F5158F"/>
    <w:rsid w:val="00F75F78"/>
    <w:rsid w:val="00F81FB7"/>
    <w:rsid w:val="00F86D60"/>
    <w:rsid w:val="00FD3CAD"/>
    <w:rsid w:val="00FF072A"/>
    <w:rsid w:val="00FF19D1"/>
    <w:rsid w:val="00FF3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3E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4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4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AD"/>
  </w:style>
  <w:style w:type="paragraph" w:styleId="Stopka">
    <w:name w:val="footer"/>
    <w:basedOn w:val="Normalny"/>
    <w:link w:val="StopkaZnak"/>
    <w:uiPriority w:val="99"/>
    <w:unhideWhenUsed/>
    <w:rsid w:val="00A05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AD"/>
  </w:style>
  <w:style w:type="character" w:styleId="Hipercze">
    <w:name w:val="Hyperlink"/>
    <w:basedOn w:val="Domylnaczcionkaakapitu"/>
    <w:uiPriority w:val="99"/>
    <w:unhideWhenUsed/>
    <w:rsid w:val="00A057A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057AD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4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4C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4112B3"/>
    <w:rPr>
      <w:color w:val="666666"/>
    </w:rPr>
  </w:style>
  <w:style w:type="character" w:customStyle="1" w:styleId="apple-converted-space">
    <w:name w:val="apple-converted-space"/>
    <w:basedOn w:val="Domylnaczcionkaakapitu"/>
    <w:rsid w:val="00F81FB7"/>
  </w:style>
  <w:style w:type="paragraph" w:styleId="Bezodstpw">
    <w:name w:val="No Spacing"/>
    <w:uiPriority w:val="1"/>
    <w:qFormat/>
    <w:rsid w:val="002E381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8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E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E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E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E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E3E"/>
    <w:rPr>
      <w:b/>
      <w:bCs/>
    </w:rPr>
  </w:style>
  <w:style w:type="table" w:styleId="Tabela-Siatka">
    <w:name w:val="Table Grid"/>
    <w:basedOn w:val="Standardowy"/>
    <w:rsid w:val="00E95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4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363A-1B18-43CF-AD90-711BABE3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Tomek</cp:lastModifiedBy>
  <cp:revision>12</cp:revision>
  <cp:lastPrinted>2025-03-11T12:53:00Z</cp:lastPrinted>
  <dcterms:created xsi:type="dcterms:W3CDTF">2025-03-11T10:17:00Z</dcterms:created>
  <dcterms:modified xsi:type="dcterms:W3CDTF">2025-03-12T07:56:00Z</dcterms:modified>
</cp:coreProperties>
</file>